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85C9C50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65A0D04" w:rsidR="005558F8" w:rsidRPr="004725F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4725F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27BD745" w:rsidR="00E05948" w:rsidRPr="00A762A6" w:rsidRDefault="00B37C00" w:rsidP="00B51943">
            <w:pPr>
              <w:jc w:val="center"/>
              <w:rPr>
                <w:b/>
                <w:bCs/>
                <w:sz w:val="26"/>
                <w:szCs w:val="26"/>
              </w:rPr>
            </w:pPr>
            <w:r w:rsidRPr="00B37C00">
              <w:rPr>
                <w:b/>
                <w:bCs/>
                <w:sz w:val="28"/>
                <w:szCs w:val="28"/>
              </w:rPr>
              <w:t>Проектные расчеты в подготовительно-раскройном подразделении швейного предприят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0D930A7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6EC6983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9479EF3" w:rsidR="00D1678A" w:rsidRPr="004725FA" w:rsidRDefault="004725FA" w:rsidP="008E0752">
            <w:pPr>
              <w:rPr>
                <w:sz w:val="24"/>
                <w:szCs w:val="24"/>
              </w:rPr>
            </w:pPr>
            <w:r w:rsidRPr="004725FA">
              <w:rPr>
                <w:sz w:val="24"/>
                <w:szCs w:val="24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590A5011" w14:textId="2DACA676" w:rsidR="00D1678A" w:rsidRPr="004725FA" w:rsidRDefault="004725FA" w:rsidP="00B51943">
            <w:pPr>
              <w:rPr>
                <w:sz w:val="24"/>
                <w:szCs w:val="24"/>
              </w:rPr>
            </w:pPr>
            <w:r w:rsidRPr="004725FA">
              <w:rPr>
                <w:sz w:val="24"/>
                <w:szCs w:val="24"/>
              </w:rPr>
              <w:t>Технология изделий легкой промышленности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512379E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E14B0AF" w:rsidR="00D1678A" w:rsidRPr="004725FA" w:rsidRDefault="004725FA" w:rsidP="00B51943">
            <w:pPr>
              <w:rPr>
                <w:sz w:val="24"/>
                <w:szCs w:val="24"/>
              </w:rPr>
            </w:pPr>
            <w:r w:rsidRPr="00B37C00">
              <w:rPr>
                <w:color w:val="000000"/>
                <w:sz w:val="24"/>
                <w:szCs w:val="24"/>
              </w:rPr>
              <w:t>Технологии цифрового производства швейных издели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0071F0" w:rsidR="00D1678A" w:rsidRPr="004725FA" w:rsidRDefault="004725FA" w:rsidP="006470FB">
            <w:pPr>
              <w:rPr>
                <w:iCs/>
                <w:sz w:val="24"/>
                <w:szCs w:val="24"/>
              </w:rPr>
            </w:pPr>
            <w:r w:rsidRPr="004725FA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6281391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4725FA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81FCED1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A408F6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26F5E0B0" w:rsidR="004E4C46" w:rsidRDefault="005E642D" w:rsidP="00A408F6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725FA">
        <w:rPr>
          <w:iCs/>
          <w:sz w:val="24"/>
          <w:szCs w:val="24"/>
        </w:rPr>
        <w:t>«</w:t>
      </w:r>
      <w:r w:rsidR="00B37C00" w:rsidRPr="00B37C00">
        <w:rPr>
          <w:sz w:val="24"/>
          <w:szCs w:val="24"/>
        </w:rPr>
        <w:t>Проектные расчеты в подготовительно-раскройном подразделении швейного предприятия</w:t>
      </w:r>
      <w:r w:rsidRPr="004725FA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E41457">
        <w:rPr>
          <w:iCs/>
          <w:sz w:val="24"/>
          <w:szCs w:val="24"/>
        </w:rPr>
        <w:t>восьмом</w:t>
      </w:r>
      <w:r w:rsidR="004E4C46" w:rsidRPr="004725FA">
        <w:rPr>
          <w:iCs/>
          <w:sz w:val="24"/>
          <w:szCs w:val="24"/>
        </w:rPr>
        <w:t xml:space="preserve"> семестре.</w:t>
      </w:r>
    </w:p>
    <w:p w14:paraId="2DDEB8CC" w14:textId="21CF3676" w:rsidR="00A84551" w:rsidRDefault="00A84551" w:rsidP="00A408F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725FA">
        <w:rPr>
          <w:iCs/>
          <w:sz w:val="24"/>
          <w:szCs w:val="24"/>
        </w:rPr>
        <w:t>Курсовая работа</w:t>
      </w:r>
      <w:r w:rsidR="004725FA">
        <w:rPr>
          <w:i/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 w:rsidR="004725FA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062B3487" w:rsidR="00797466" w:rsidRPr="00797466" w:rsidRDefault="00E41457" w:rsidP="00A408F6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4A6F886C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647971D2" w:rsidR="007E18CB" w:rsidRPr="004725FA" w:rsidRDefault="007E18CB" w:rsidP="00A408F6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E41457" w:rsidRPr="004725FA">
        <w:rPr>
          <w:iCs/>
          <w:sz w:val="24"/>
          <w:szCs w:val="24"/>
        </w:rPr>
        <w:t>«</w:t>
      </w:r>
      <w:r w:rsidR="00B37C00" w:rsidRPr="00B37C00">
        <w:rPr>
          <w:sz w:val="24"/>
          <w:szCs w:val="24"/>
        </w:rPr>
        <w:t>Проектные расчеты в подготовительно-раскройном подразделении швейного предприятия</w:t>
      </w:r>
      <w:r w:rsidR="00E41457" w:rsidRPr="004725FA">
        <w:rPr>
          <w:iCs/>
          <w:sz w:val="24"/>
          <w:szCs w:val="24"/>
        </w:rPr>
        <w:t>»</w:t>
      </w:r>
      <w:r w:rsidR="004725FA" w:rsidRPr="004725FA">
        <w:rPr>
          <w:i/>
        </w:rPr>
        <w:t xml:space="preserve"> </w:t>
      </w:r>
      <w:r w:rsidRPr="004725FA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77FE5B3D" w14:textId="7504DBEA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4C7EE6A3" w:rsidR="00D5517D" w:rsidRPr="00D5517D" w:rsidRDefault="003D5F48" w:rsidP="00A408F6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F92D4A">
        <w:rPr>
          <w:rFonts w:eastAsia="Times New Roman"/>
          <w:sz w:val="24"/>
          <w:szCs w:val="24"/>
        </w:rPr>
        <w:t>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E41457" w:rsidRPr="004725FA">
        <w:rPr>
          <w:iCs/>
          <w:sz w:val="24"/>
          <w:szCs w:val="24"/>
        </w:rPr>
        <w:t>«</w:t>
      </w:r>
      <w:r w:rsidR="00B37C00" w:rsidRPr="00B37C00">
        <w:rPr>
          <w:sz w:val="24"/>
          <w:szCs w:val="24"/>
        </w:rPr>
        <w:t>Проектные расчеты в подготовительно-раскройном подразделении швейного предприятия</w:t>
      </w:r>
      <w:r w:rsidR="00E41457" w:rsidRPr="004725FA">
        <w:rPr>
          <w:iCs/>
          <w:sz w:val="24"/>
          <w:szCs w:val="24"/>
        </w:rPr>
        <w:t>»</w:t>
      </w:r>
      <w:r w:rsidR="00E41457">
        <w:rPr>
          <w:iCs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F92D4A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F92D4A">
        <w:rPr>
          <w:rFonts w:eastAsia="Times New Roman"/>
          <w:sz w:val="24"/>
          <w:szCs w:val="24"/>
        </w:rPr>
        <w:t>:</w:t>
      </w:r>
    </w:p>
    <w:p w14:paraId="59CE6035" w14:textId="023ABA2A" w:rsidR="005C1940" w:rsidRPr="005C1940" w:rsidRDefault="005C1940" w:rsidP="00A408F6">
      <w:pPr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5C1940">
        <w:rPr>
          <w:sz w:val="24"/>
          <w:szCs w:val="24"/>
        </w:rPr>
        <w:t xml:space="preserve">освоение навыков </w:t>
      </w:r>
      <w:r w:rsidR="00E41457">
        <w:rPr>
          <w:sz w:val="24"/>
          <w:szCs w:val="24"/>
        </w:rPr>
        <w:t>выполнения проектных расчетов подразделений подготовительно-раскройного производства швейного предприятия</w:t>
      </w:r>
      <w:r w:rsidRPr="005C1940">
        <w:rPr>
          <w:sz w:val="24"/>
          <w:szCs w:val="24"/>
        </w:rPr>
        <w:t>;</w:t>
      </w:r>
    </w:p>
    <w:p w14:paraId="5D4DBE33" w14:textId="6E7B5E98" w:rsidR="005C1940" w:rsidRPr="005C1940" w:rsidRDefault="005C1940" w:rsidP="00A408F6">
      <w:pPr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5C1940">
        <w:rPr>
          <w:sz w:val="24"/>
          <w:szCs w:val="24"/>
        </w:rPr>
        <w:t xml:space="preserve">формирование целостного и системного мышления по отношению к </w:t>
      </w:r>
      <w:r w:rsidR="00E41457">
        <w:rPr>
          <w:sz w:val="24"/>
          <w:szCs w:val="24"/>
        </w:rPr>
        <w:t>проектированию подразделений подготовительно-раскройного производства швейного предприятия</w:t>
      </w:r>
      <w:r w:rsidRPr="005C1940">
        <w:rPr>
          <w:sz w:val="24"/>
          <w:szCs w:val="24"/>
        </w:rPr>
        <w:t xml:space="preserve"> и ожидаемым результатам работы; </w:t>
      </w:r>
    </w:p>
    <w:p w14:paraId="0A86886B" w14:textId="1DFE9120" w:rsidR="005C1940" w:rsidRPr="005C1940" w:rsidRDefault="005C1940" w:rsidP="00A408F6">
      <w:pPr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5C1940">
        <w:rPr>
          <w:sz w:val="24"/>
          <w:szCs w:val="24"/>
        </w:rPr>
        <w:t>освоен</w:t>
      </w:r>
      <w:r w:rsidR="00E41457" w:rsidRPr="005C1940">
        <w:rPr>
          <w:sz w:val="24"/>
          <w:szCs w:val="24"/>
        </w:rPr>
        <w:t>и</w:t>
      </w:r>
      <w:r w:rsidRPr="005C1940">
        <w:rPr>
          <w:sz w:val="24"/>
          <w:szCs w:val="24"/>
        </w:rPr>
        <w:t xml:space="preserve">е способов </w:t>
      </w:r>
      <w:r w:rsidR="00E41457">
        <w:rPr>
          <w:sz w:val="24"/>
          <w:szCs w:val="24"/>
        </w:rPr>
        <w:t>выполнения проектных расчетов и построения планировочных решений подразделений подготовительно-раскройного производства швейного предприятия</w:t>
      </w:r>
      <w:r w:rsidRPr="005C1940">
        <w:rPr>
          <w:sz w:val="24"/>
          <w:szCs w:val="24"/>
        </w:rPr>
        <w:t xml:space="preserve"> и сочетания полученных результатов; </w:t>
      </w:r>
    </w:p>
    <w:p w14:paraId="662C14D6" w14:textId="1B6EABBE" w:rsidR="005C1940" w:rsidRPr="005C1940" w:rsidRDefault="005C1940" w:rsidP="00A408F6">
      <w:pPr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5C1940">
        <w:rPr>
          <w:sz w:val="24"/>
          <w:szCs w:val="24"/>
        </w:rPr>
        <w:t xml:space="preserve">выработка чувства ответственности за результаты своего труда; развитие самостоятельности и высокого уровня самоорганизации при </w:t>
      </w:r>
      <w:r w:rsidR="00E41457">
        <w:rPr>
          <w:sz w:val="24"/>
          <w:szCs w:val="24"/>
        </w:rPr>
        <w:t>выполнении проектных расчетов подразделений подготовительно-раскройного производства швейного предприятия</w:t>
      </w:r>
      <w:r w:rsidRPr="005C1940">
        <w:rPr>
          <w:sz w:val="24"/>
          <w:szCs w:val="24"/>
        </w:rPr>
        <w:t xml:space="preserve">; </w:t>
      </w:r>
    </w:p>
    <w:p w14:paraId="2D44AB71" w14:textId="061BFAC4" w:rsidR="00F47D5C" w:rsidRPr="009C28DA" w:rsidRDefault="00F47D5C" w:rsidP="00A408F6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9C28DA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9C28DA">
        <w:rPr>
          <w:iCs/>
          <w:color w:val="333333"/>
          <w:sz w:val="24"/>
          <w:szCs w:val="24"/>
        </w:rPr>
        <w:t xml:space="preserve"> профессиональной направленности</w:t>
      </w:r>
      <w:r w:rsidRPr="009C28DA">
        <w:rPr>
          <w:iCs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69EB31B8" w:rsidR="003D5F48" w:rsidRPr="009C28DA" w:rsidRDefault="003A08A8" w:rsidP="00A408F6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9C28DA">
        <w:rPr>
          <w:rFonts w:eastAsia="Times New Roman"/>
          <w:iCs/>
          <w:sz w:val="24"/>
          <w:szCs w:val="24"/>
        </w:rPr>
        <w:t>формирование у</w:t>
      </w:r>
      <w:r w:rsidR="008A3FEA" w:rsidRPr="009C28DA">
        <w:rPr>
          <w:rFonts w:eastAsia="Times New Roman"/>
          <w:iCs/>
          <w:sz w:val="24"/>
          <w:szCs w:val="24"/>
        </w:rPr>
        <w:t xml:space="preserve"> обучающи</w:t>
      </w:r>
      <w:r w:rsidRPr="009C28DA">
        <w:rPr>
          <w:rFonts w:eastAsia="Times New Roman"/>
          <w:iCs/>
          <w:sz w:val="24"/>
          <w:szCs w:val="24"/>
        </w:rPr>
        <w:t>хся</w:t>
      </w:r>
      <w:r w:rsidR="00566BD8" w:rsidRPr="009C28DA">
        <w:rPr>
          <w:rFonts w:eastAsia="Times New Roman"/>
          <w:iCs/>
          <w:sz w:val="24"/>
          <w:szCs w:val="24"/>
        </w:rPr>
        <w:t xml:space="preserve"> </w:t>
      </w:r>
      <w:r w:rsidR="00762EAC" w:rsidRPr="009C28DA">
        <w:rPr>
          <w:rFonts w:eastAsia="Times New Roman"/>
          <w:iCs/>
          <w:sz w:val="24"/>
          <w:szCs w:val="24"/>
        </w:rPr>
        <w:t>компетенци</w:t>
      </w:r>
      <w:r w:rsidR="00CD18DB" w:rsidRPr="009C28DA">
        <w:rPr>
          <w:rFonts w:eastAsia="Times New Roman"/>
          <w:iCs/>
          <w:sz w:val="24"/>
          <w:szCs w:val="24"/>
        </w:rPr>
        <w:t>й</w:t>
      </w:r>
      <w:r w:rsidR="00762EAC" w:rsidRPr="009C28DA">
        <w:rPr>
          <w:rFonts w:eastAsia="Times New Roman"/>
          <w:iCs/>
          <w:sz w:val="24"/>
          <w:szCs w:val="24"/>
        </w:rPr>
        <w:t>,</w:t>
      </w:r>
      <w:r w:rsidR="00894420" w:rsidRPr="009C28DA">
        <w:rPr>
          <w:rFonts w:eastAsia="Times New Roman"/>
          <w:iCs/>
          <w:sz w:val="24"/>
          <w:szCs w:val="24"/>
        </w:rPr>
        <w:t xml:space="preserve"> </w:t>
      </w:r>
      <w:r w:rsidR="008A3FEA" w:rsidRPr="009C28DA">
        <w:rPr>
          <w:rFonts w:eastAsia="Times New Roman"/>
          <w:iCs/>
          <w:sz w:val="24"/>
          <w:szCs w:val="24"/>
        </w:rPr>
        <w:t>установленны</w:t>
      </w:r>
      <w:r w:rsidR="00CD18DB" w:rsidRPr="009C28DA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9C28DA">
        <w:rPr>
          <w:rFonts w:eastAsia="Times New Roman"/>
          <w:iCs/>
          <w:sz w:val="24"/>
          <w:szCs w:val="24"/>
        </w:rPr>
        <w:t xml:space="preserve"> в соответствии с ФГОС ВО по данной дисциплине</w:t>
      </w:r>
      <w:r w:rsidR="00E41457">
        <w:rPr>
          <w:rFonts w:eastAsia="Times New Roman"/>
          <w:iCs/>
          <w:sz w:val="24"/>
          <w:szCs w:val="24"/>
        </w:rPr>
        <w:t>.</w:t>
      </w:r>
      <w:r w:rsidR="00963DA6" w:rsidRPr="009C28DA">
        <w:rPr>
          <w:rFonts w:eastAsia="Times New Roman"/>
          <w:iCs/>
          <w:sz w:val="24"/>
          <w:szCs w:val="24"/>
        </w:rPr>
        <w:t xml:space="preserve"> </w:t>
      </w:r>
    </w:p>
    <w:p w14:paraId="35911DAB" w14:textId="476FB711" w:rsidR="00655A44" w:rsidRPr="00F5388C" w:rsidRDefault="00655A44" w:rsidP="00A408F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5A17FA3A" w:rsidR="00FD0F91" w:rsidRPr="00F92D4A" w:rsidRDefault="00913E01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="00FD0F91" w:rsidRPr="00F92D4A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2BD2B4D4" w14:textId="6CA8EC4F" w:rsidR="00FD0F91" w:rsidRPr="00F92D4A" w:rsidRDefault="00913E01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13E01">
              <w:rPr>
                <w:iCs/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04D93FFD" w:rsidR="00FD0F91" w:rsidRPr="002C258E" w:rsidRDefault="00FD0F91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 w:rsidR="00913E0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</w:t>
            </w: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 w:rsidR="00913E0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 w:rsidR="00F92D4A"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009E445A" w14:textId="4A1C5245" w:rsidR="00FD0F91" w:rsidRPr="002C258E" w:rsidRDefault="00913E01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13E0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  <w:r w:rsidR="00286B77" w:rsidRPr="00286B7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;</w:t>
            </w:r>
          </w:p>
        </w:tc>
      </w:tr>
      <w:tr w:rsidR="00F92D4A" w:rsidRPr="00F31E81" w14:paraId="3AC9B67F" w14:textId="77777777" w:rsidTr="00913E0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444C" w14:textId="77777777" w:rsidR="00F92D4A" w:rsidRPr="00F92D4A" w:rsidRDefault="00F92D4A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F9AF" w14:textId="262016D6" w:rsidR="00F92D4A" w:rsidRPr="002C258E" w:rsidRDefault="002C258E" w:rsidP="00CE2010">
            <w:pPr>
              <w:autoSpaceDE w:val="0"/>
              <w:autoSpaceDN w:val="0"/>
              <w:adjustRightInd w:val="0"/>
              <w:rPr>
                <w:iCs/>
              </w:rPr>
            </w:pPr>
            <w:r w:rsidRPr="002C258E">
              <w:rPr>
                <w:iCs/>
              </w:rPr>
              <w:t>ИД-</w:t>
            </w:r>
            <w:r w:rsidR="00913E01">
              <w:rPr>
                <w:iCs/>
              </w:rPr>
              <w:t>У</w:t>
            </w:r>
            <w:r w:rsidRPr="002C258E">
              <w:rPr>
                <w:iCs/>
              </w:rPr>
              <w:t>К-</w:t>
            </w:r>
            <w:r w:rsidR="00913E01">
              <w:rPr>
                <w:iCs/>
              </w:rPr>
              <w:t>3</w:t>
            </w:r>
            <w:r w:rsidRPr="002C258E">
              <w:rPr>
                <w:iCs/>
              </w:rPr>
              <w:t>.2</w:t>
            </w:r>
          </w:p>
          <w:p w14:paraId="153C0648" w14:textId="6C039D84" w:rsidR="002C258E" w:rsidRPr="002C258E" w:rsidRDefault="00913E01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13E0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  <w:r w:rsidR="00286B77" w:rsidRPr="00286B7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</w:tc>
      </w:tr>
      <w:tr w:rsidR="00913E01" w:rsidRPr="00F31E81" w14:paraId="704BF037" w14:textId="77777777" w:rsidTr="00583CA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CDEB15" w14:textId="77777777" w:rsidR="00913E01" w:rsidRDefault="00913E01" w:rsidP="00913E0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2</w:t>
            </w:r>
          </w:p>
          <w:p w14:paraId="24480590" w14:textId="32DCD8DD" w:rsidR="00913E01" w:rsidRPr="00F92D4A" w:rsidRDefault="00913E01" w:rsidP="00913E0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13E01">
              <w:rPr>
                <w:iCs/>
                <w:sz w:val="22"/>
                <w:szCs w:val="22"/>
              </w:rPr>
              <w:t>Способен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13E01">
              <w:rPr>
                <w:iCs/>
                <w:sz w:val="22"/>
                <w:szCs w:val="22"/>
              </w:rPr>
              <w:t>проектировать производственный процесс изготовления швейных изделий в соответствии с требованиями нормативно-технической документации и с учетом конкретных производственных услов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DBC5" w14:textId="77777777" w:rsidR="00913E01" w:rsidRDefault="00913E01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7A0A181C" w14:textId="259021A3" w:rsidR="00913E01" w:rsidRPr="002C258E" w:rsidRDefault="00913E01" w:rsidP="00CE2010">
            <w:pPr>
              <w:autoSpaceDE w:val="0"/>
              <w:autoSpaceDN w:val="0"/>
              <w:adjustRightInd w:val="0"/>
              <w:rPr>
                <w:iCs/>
              </w:rPr>
            </w:pPr>
            <w:r w:rsidRPr="00913E01">
              <w:rPr>
                <w:iCs/>
              </w:rPr>
              <w:t>Выполнение расчетов производственных мощностей и планировки производственных помещений, необходимых для производства швейных изделий;</w:t>
            </w:r>
          </w:p>
        </w:tc>
      </w:tr>
      <w:tr w:rsidR="00913E01" w:rsidRPr="00F31E81" w14:paraId="4973FA7B" w14:textId="77777777" w:rsidTr="00583CA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4DB669" w14:textId="77777777" w:rsidR="00913E01" w:rsidRDefault="00913E01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FD03" w14:textId="0D534F2F" w:rsidR="00913E01" w:rsidRDefault="00913E01" w:rsidP="00913E0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  <w:p w14:paraId="0F5BA274" w14:textId="2EA4A2AD" w:rsidR="00913E01" w:rsidRPr="002C258E" w:rsidRDefault="00913E01" w:rsidP="00CE2010">
            <w:pPr>
              <w:autoSpaceDE w:val="0"/>
              <w:autoSpaceDN w:val="0"/>
              <w:adjustRightInd w:val="0"/>
              <w:rPr>
                <w:iCs/>
              </w:rPr>
            </w:pPr>
            <w:r w:rsidRPr="00913E01">
              <w:rPr>
                <w:iCs/>
              </w:rPr>
              <w:t>Разработка планировочных решений цехов и технологического обеспечения рабочих мест</w:t>
            </w:r>
            <w:r>
              <w:rPr>
                <w:iCs/>
              </w:rPr>
              <w:t>;</w:t>
            </w:r>
          </w:p>
        </w:tc>
      </w:tr>
      <w:tr w:rsidR="00913E01" w:rsidRPr="00F31E81" w14:paraId="00B643AC" w14:textId="77777777" w:rsidTr="00583CA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17C717" w14:textId="77777777" w:rsidR="00913E01" w:rsidRDefault="00913E01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833C" w14:textId="7EDAB355" w:rsidR="00913E01" w:rsidRDefault="00913E01" w:rsidP="00913E0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</w:t>
            </w:r>
          </w:p>
          <w:p w14:paraId="113D88D0" w14:textId="55F8E97E" w:rsidR="00913E01" w:rsidRPr="002C258E" w:rsidRDefault="00913E01" w:rsidP="00CE2010">
            <w:pPr>
              <w:autoSpaceDE w:val="0"/>
              <w:autoSpaceDN w:val="0"/>
              <w:adjustRightInd w:val="0"/>
              <w:rPr>
                <w:iCs/>
              </w:rPr>
            </w:pPr>
            <w:r w:rsidRPr="00913E01">
              <w:rPr>
                <w:iCs/>
              </w:rPr>
              <w:t>Использование современных модификаций производственных технологий и оборудования; разработка мер по совершенствованию технологии производства швейных изделий.</w:t>
            </w:r>
          </w:p>
        </w:tc>
      </w:tr>
    </w:tbl>
    <w:p w14:paraId="2C7F23D3" w14:textId="6BB570CB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4DE5136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5EF3B32" w:rsidR="007B65C7" w:rsidRPr="002C258E" w:rsidRDefault="00913E01" w:rsidP="0003766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3CF5C38A" w:rsidR="007B65C7" w:rsidRPr="002C258E" w:rsidRDefault="002C258E" w:rsidP="00037666">
            <w:pPr>
              <w:jc w:val="center"/>
              <w:rPr>
                <w:b/>
                <w:bCs/>
                <w:iCs/>
              </w:rPr>
            </w:pPr>
            <w:r w:rsidRPr="002C258E">
              <w:rPr>
                <w:b/>
                <w:bCs/>
                <w:iCs/>
              </w:rPr>
              <w:t>1</w:t>
            </w:r>
            <w:r w:rsidR="00913E01">
              <w:rPr>
                <w:b/>
                <w:bCs/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5D45D9C4" w:rsidR="007B65C7" w:rsidRDefault="007B65C7" w:rsidP="007B65C7">
      <w:pPr>
        <w:rPr>
          <w:b/>
        </w:rPr>
      </w:pPr>
    </w:p>
    <w:p w14:paraId="5BC025A5" w14:textId="757104ED" w:rsidR="005C1940" w:rsidRDefault="005C1940" w:rsidP="007B65C7">
      <w:pPr>
        <w:rPr>
          <w:b/>
        </w:rPr>
      </w:pPr>
    </w:p>
    <w:sectPr w:rsidR="005C1940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9A8DF" w14:textId="77777777" w:rsidR="001A7835" w:rsidRDefault="001A7835" w:rsidP="005E3840">
      <w:r>
        <w:separator/>
      </w:r>
    </w:p>
  </w:endnote>
  <w:endnote w:type="continuationSeparator" w:id="0">
    <w:p w14:paraId="555DB677" w14:textId="77777777" w:rsidR="001A7835" w:rsidRDefault="001A783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91C0B" w14:textId="77777777" w:rsidR="001A7835" w:rsidRDefault="001A7835" w:rsidP="005E3840">
      <w:r>
        <w:separator/>
      </w:r>
    </w:p>
  </w:footnote>
  <w:footnote w:type="continuationSeparator" w:id="0">
    <w:p w14:paraId="5F36F2F8" w14:textId="77777777" w:rsidR="001A7835" w:rsidRDefault="001A783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A36AB"/>
    <w:multiLevelType w:val="multilevel"/>
    <w:tmpl w:val="F7A4DFCA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A7835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B77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5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5FA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940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3E01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28DA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8F6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2A6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C00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1457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69F8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2D4A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3B3114CC-0B81-4791-9892-30139BD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Елена Чаленко</cp:lastModifiedBy>
  <cp:revision>2</cp:revision>
  <cp:lastPrinted>2021-05-14T12:22:00Z</cp:lastPrinted>
  <dcterms:created xsi:type="dcterms:W3CDTF">2022-04-16T19:29:00Z</dcterms:created>
  <dcterms:modified xsi:type="dcterms:W3CDTF">2022-04-16T19:29:00Z</dcterms:modified>
</cp:coreProperties>
</file>